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6932"/>
      </w:tblGrid>
      <w:tr w:rsidR="006D112F" w:rsidRPr="00B62FDB" w:rsidTr="00861456">
        <w:trPr>
          <w:trHeight w:hRule="exact" w:val="587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D112F" w:rsidRPr="00861456" w:rsidRDefault="006D112F" w:rsidP="00861456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861456">
              <w:rPr>
                <w:rFonts w:ascii="Times New Roman" w:hAnsi="Times New Roman"/>
              </w:rPr>
              <w:t>PROCESSOS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D112F" w:rsidRPr="00861456" w:rsidRDefault="00861456" w:rsidP="00861456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highlight w:val="yellow"/>
              </w:rPr>
            </w:pPr>
            <w:r w:rsidRPr="00861456">
              <w:rPr>
                <w:rFonts w:ascii="Times New Roman" w:hAnsi="Times New Roman"/>
              </w:rPr>
              <w:t>021/2017 120/2017; 121/2017; 122/2017; 136/2017; 137/2017</w:t>
            </w:r>
            <w:r w:rsidR="00602214">
              <w:rPr>
                <w:rFonts w:ascii="Times New Roman" w:hAnsi="Times New Roman"/>
              </w:rPr>
              <w:t xml:space="preserve">; </w:t>
            </w:r>
            <w:r w:rsidR="00602214" w:rsidRPr="005F5489">
              <w:rPr>
                <w:rFonts w:ascii="Times New Roman" w:hAnsi="Times New Roman"/>
              </w:rPr>
              <w:t>S/N 2017; S/N/2017</w:t>
            </w:r>
          </w:p>
        </w:tc>
      </w:tr>
      <w:tr w:rsidR="006D112F" w:rsidRPr="00B62FDB" w:rsidTr="00861456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D112F" w:rsidRPr="00B62FDB" w:rsidRDefault="006D112F" w:rsidP="00861456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D112F" w:rsidRPr="00B62FDB" w:rsidRDefault="006D112F" w:rsidP="00861456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 de Planejamento e Finanças</w:t>
            </w:r>
          </w:p>
        </w:tc>
      </w:tr>
      <w:tr w:rsidR="006D112F" w:rsidRPr="00B62FDB" w:rsidTr="00861456">
        <w:trPr>
          <w:trHeight w:hRule="exact" w:val="601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D112F" w:rsidRPr="00B62FDB" w:rsidRDefault="006D112F" w:rsidP="00861456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D112F" w:rsidRPr="006D112F" w:rsidRDefault="006D112F" w:rsidP="006D112F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 w:rsidRPr="006D112F">
              <w:rPr>
                <w:rFonts w:ascii="Times New Roman" w:hAnsi="Times New Roman"/>
              </w:rPr>
              <w:t>Deliberações para aquisições/contratações de materiais ou serviços acima de R$ 5.000,00 (cinco mil reais).</w:t>
            </w:r>
          </w:p>
          <w:p w:rsidR="006D112F" w:rsidRPr="00B62FDB" w:rsidRDefault="006D112F" w:rsidP="006D112F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 w:rsidRPr="006D112F">
              <w:rPr>
                <w:rFonts w:ascii="Times New Roman" w:hAnsi="Times New Roman"/>
              </w:rPr>
              <w:t xml:space="preserve"> </w:t>
            </w:r>
            <w:proofErr w:type="gramStart"/>
            <w:r w:rsidRPr="006D112F">
              <w:rPr>
                <w:rFonts w:ascii="Times New Roman" w:hAnsi="Times New Roman"/>
              </w:rPr>
              <w:t>e</w:t>
            </w:r>
            <w:proofErr w:type="gramEnd"/>
            <w:r w:rsidRPr="006D112F">
              <w:rPr>
                <w:rFonts w:ascii="Times New Roman" w:hAnsi="Times New Roman"/>
              </w:rPr>
              <w:t xml:space="preserve"> quinhentos reais</w:t>
            </w:r>
          </w:p>
        </w:tc>
      </w:tr>
      <w:tr w:rsidR="006D112F" w:rsidRPr="00B62FDB" w:rsidTr="00861456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D112F" w:rsidRPr="00B62FDB" w:rsidRDefault="006D112F" w:rsidP="00E50E7D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>
              <w:rPr>
                <w:rFonts w:ascii="Times New Roman" w:hAnsi="Times New Roman"/>
                <w:b/>
              </w:rPr>
              <w:t>75</w:t>
            </w:r>
            <w:r w:rsidR="00E50E7D">
              <w:rPr>
                <w:rFonts w:ascii="Times New Roman" w:hAnsi="Times New Roman"/>
                <w:b/>
              </w:rPr>
              <w:t>9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6D112F" w:rsidRPr="00B62FDB" w:rsidRDefault="006D112F" w:rsidP="006D112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3393F" w:rsidRPr="007B0AD7" w:rsidRDefault="0073393F" w:rsidP="0073393F">
      <w:pPr>
        <w:tabs>
          <w:tab w:val="left" w:pos="1418"/>
        </w:tabs>
        <w:spacing w:after="240"/>
        <w:ind w:left="4820"/>
        <w:jc w:val="both"/>
        <w:rPr>
          <w:rFonts w:ascii="Times New Roman" w:hAnsi="Times New Roman"/>
        </w:rPr>
      </w:pPr>
      <w:r w:rsidRPr="007B0AD7">
        <w:rPr>
          <w:rFonts w:ascii="Times New Roman" w:hAnsi="Times New Roman"/>
        </w:rPr>
        <w:t>Aprova as Deliberações do Grupo 0</w:t>
      </w:r>
      <w:r>
        <w:rPr>
          <w:rFonts w:ascii="Times New Roman" w:hAnsi="Times New Roman"/>
        </w:rPr>
        <w:t>3</w:t>
      </w:r>
      <w:r w:rsidRPr="007B0AD7">
        <w:rPr>
          <w:rFonts w:ascii="Times New Roman" w:hAnsi="Times New Roman"/>
        </w:rPr>
        <w:t xml:space="preserve"> – Valores </w:t>
      </w:r>
      <w:r>
        <w:rPr>
          <w:rFonts w:ascii="Times New Roman" w:hAnsi="Times New Roman"/>
        </w:rPr>
        <w:t>acima de</w:t>
      </w:r>
      <w:r w:rsidRPr="007B0AD7">
        <w:rPr>
          <w:rFonts w:ascii="Times New Roman" w:hAnsi="Times New Roman"/>
        </w:rPr>
        <w:t xml:space="preserve"> R$ 5.000,00 (cinco mil reais).</w:t>
      </w:r>
    </w:p>
    <w:p w:rsidR="006D112F" w:rsidRDefault="006D112F" w:rsidP="006D112F">
      <w:pPr>
        <w:tabs>
          <w:tab w:val="left" w:pos="1418"/>
        </w:tabs>
        <w:spacing w:after="240"/>
        <w:ind w:left="4820"/>
        <w:jc w:val="both"/>
        <w:rPr>
          <w:rFonts w:ascii="Times New Roman" w:hAnsi="Times New Roman"/>
        </w:rPr>
      </w:pPr>
    </w:p>
    <w:p w:rsidR="00583026" w:rsidRDefault="00583026" w:rsidP="006D112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D112F" w:rsidRDefault="006D112F" w:rsidP="006D112F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D737E8">
        <w:rPr>
          <w:rFonts w:ascii="Times New Roman" w:hAnsi="Times New Roman"/>
        </w:rPr>
        <w:t>O PLENÁRIO DO CONSELHO DE ARQUITETURA E URBANISMO DO RIO GRANDE DO SUL – CAU/RS, no exercício das competências e prerrogativas no exercício das competências e prerrogativas, reunido ordinariamente em Porto Alegre – RS, na sede do CAU/RS</w:t>
      </w:r>
      <w:r w:rsidRPr="009927FD">
        <w:rPr>
          <w:rFonts w:ascii="Times New Roman" w:hAnsi="Times New Roman"/>
          <w:szCs w:val="22"/>
        </w:rPr>
        <w:t xml:space="preserve">, no dia </w:t>
      </w:r>
      <w:r>
        <w:rPr>
          <w:rFonts w:ascii="Times New Roman" w:hAnsi="Times New Roman"/>
          <w:szCs w:val="22"/>
        </w:rPr>
        <w:t>03</w:t>
      </w:r>
      <w:r w:rsidRPr="009927FD">
        <w:rPr>
          <w:rFonts w:ascii="Times New Roman" w:hAnsi="Times New Roman"/>
          <w:szCs w:val="22"/>
        </w:rPr>
        <w:t xml:space="preserve"> de </w:t>
      </w:r>
      <w:r>
        <w:rPr>
          <w:rFonts w:ascii="Times New Roman" w:hAnsi="Times New Roman"/>
          <w:szCs w:val="22"/>
        </w:rPr>
        <w:t xml:space="preserve">julho </w:t>
      </w:r>
      <w:r w:rsidRPr="009927FD">
        <w:rPr>
          <w:rFonts w:ascii="Times New Roman" w:hAnsi="Times New Roman"/>
          <w:szCs w:val="22"/>
        </w:rPr>
        <w:t>de 2017;</w:t>
      </w:r>
    </w:p>
    <w:p w:rsidR="006D112F" w:rsidRDefault="006D112F" w:rsidP="006D112F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6D112F" w:rsidRPr="00D737E8" w:rsidRDefault="006D112F" w:rsidP="006D112F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Considerando que o artigo 34, X, da Lei n.º 12.378/2010 dispõe que compete aos CAU/UF deliberar sobre assuntos administrativos e financeiros, elaborando programas de trabalho e orçamento;</w:t>
      </w:r>
    </w:p>
    <w:p w:rsidR="006D112F" w:rsidRPr="00D737E8" w:rsidRDefault="006D112F" w:rsidP="006D112F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Considerando que a Comissão de Planejamento e</w:t>
      </w:r>
      <w:r>
        <w:rPr>
          <w:rFonts w:ascii="Times New Roman" w:hAnsi="Times New Roman"/>
        </w:rPr>
        <w:t xml:space="preserve"> Finanças aprovou as Deliberações</w:t>
      </w:r>
      <w:r w:rsidRPr="00D737E8">
        <w:rPr>
          <w:rFonts w:ascii="Times New Roman" w:hAnsi="Times New Roman"/>
        </w:rPr>
        <w:t xml:space="preserve"> n.º </w:t>
      </w:r>
      <w:r w:rsidR="00825EC9" w:rsidRPr="00825EC9">
        <w:rPr>
          <w:rFonts w:ascii="Times New Roman" w:hAnsi="Times New Roman"/>
        </w:rPr>
        <w:t>091/2017; 092/2017; 093/2017, 094/201</w:t>
      </w:r>
      <w:r w:rsidR="00825EC9">
        <w:rPr>
          <w:rFonts w:ascii="Times New Roman" w:hAnsi="Times New Roman"/>
        </w:rPr>
        <w:t>7; 095/2017; 098/2017; 101/2017 e</w:t>
      </w:r>
      <w:r w:rsidR="00825EC9" w:rsidRPr="00825EC9">
        <w:rPr>
          <w:rFonts w:ascii="Times New Roman" w:hAnsi="Times New Roman"/>
        </w:rPr>
        <w:t xml:space="preserve"> 106/2017</w:t>
      </w:r>
      <w:r w:rsidR="00825EC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s</w:t>
      </w:r>
      <w:r w:rsidRPr="00D737E8">
        <w:rPr>
          <w:rFonts w:ascii="Times New Roman" w:hAnsi="Times New Roman"/>
        </w:rPr>
        <w:t xml:space="preserve"> qua</w:t>
      </w:r>
      <w:r>
        <w:rPr>
          <w:rFonts w:ascii="Times New Roman" w:hAnsi="Times New Roman"/>
        </w:rPr>
        <w:t>is</w:t>
      </w:r>
      <w:r w:rsidRPr="00D737E8">
        <w:rPr>
          <w:rFonts w:ascii="Times New Roman" w:hAnsi="Times New Roman"/>
        </w:rPr>
        <w:t xml:space="preserve"> diz</w:t>
      </w:r>
      <w:r>
        <w:rPr>
          <w:rFonts w:ascii="Times New Roman" w:hAnsi="Times New Roman"/>
        </w:rPr>
        <w:t xml:space="preserve">em </w:t>
      </w:r>
      <w:r w:rsidRPr="00D737E8">
        <w:rPr>
          <w:rFonts w:ascii="Times New Roman" w:hAnsi="Times New Roman"/>
        </w:rPr>
        <w:t>respeito a:</w:t>
      </w:r>
    </w:p>
    <w:p w:rsidR="00562D9C" w:rsidRPr="00562D9C" w:rsidRDefault="00562D9C" w:rsidP="00D653D7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  <w:b/>
        </w:rPr>
      </w:pPr>
      <w:r w:rsidRPr="00562D9C">
        <w:rPr>
          <w:rFonts w:ascii="Times New Roman" w:hAnsi="Times New Roman"/>
          <w:b/>
        </w:rPr>
        <w:t xml:space="preserve">Deliberação 091/2017 - </w:t>
      </w:r>
      <w:r w:rsidRPr="00562D9C">
        <w:rPr>
          <w:rFonts w:ascii="Times New Roman" w:hAnsi="Times New Roman"/>
        </w:rPr>
        <w:t xml:space="preserve">Relativa ao Processo Administrativo n.º </w:t>
      </w:r>
      <w:r w:rsidRPr="00562D9C">
        <w:rPr>
          <w:rStyle w:val="Forte"/>
          <w:rFonts w:ascii="Times New Roman" w:hAnsi="Times New Roman"/>
          <w:b w:val="0"/>
        </w:rPr>
        <w:t>120/2017. Aquisição de relógios ponto</w:t>
      </w:r>
      <w:r w:rsidR="00FE0C05">
        <w:rPr>
          <w:rStyle w:val="Forte"/>
          <w:rFonts w:ascii="Times New Roman" w:hAnsi="Times New Roman"/>
          <w:b w:val="0"/>
        </w:rPr>
        <w:t>.</w:t>
      </w:r>
      <w:r w:rsidR="00D653D7" w:rsidRPr="00562D9C">
        <w:rPr>
          <w:rFonts w:ascii="Times New Roman" w:hAnsi="Times New Roman"/>
          <w:b/>
        </w:rPr>
        <w:t xml:space="preserve"> </w:t>
      </w:r>
    </w:p>
    <w:p w:rsidR="00562D9C" w:rsidRDefault="00562D9C" w:rsidP="00562D9C">
      <w:pPr>
        <w:tabs>
          <w:tab w:val="left" w:pos="1418"/>
        </w:tabs>
        <w:spacing w:after="240"/>
        <w:ind w:left="1418"/>
        <w:jc w:val="both"/>
        <w:rPr>
          <w:rStyle w:val="Forte"/>
          <w:rFonts w:ascii="Times New Roman" w:hAnsi="Times New Roman"/>
          <w:b w:val="0"/>
        </w:rPr>
      </w:pPr>
      <w:r w:rsidRPr="00562D9C">
        <w:rPr>
          <w:rFonts w:ascii="Times New Roman" w:hAnsi="Times New Roman"/>
          <w:b/>
        </w:rPr>
        <w:t xml:space="preserve">Deliberação 092/2017 - - </w:t>
      </w:r>
      <w:r w:rsidRPr="00562D9C">
        <w:rPr>
          <w:rFonts w:ascii="Times New Roman" w:hAnsi="Times New Roman"/>
        </w:rPr>
        <w:t xml:space="preserve">Relativa ao Processo Administrativo n.º </w:t>
      </w:r>
      <w:r w:rsidR="00D653D7" w:rsidRPr="00D653D7">
        <w:rPr>
          <w:rStyle w:val="Forte"/>
          <w:rFonts w:ascii="Times New Roman" w:hAnsi="Times New Roman"/>
          <w:b w:val="0"/>
        </w:rPr>
        <w:t>122/2017</w:t>
      </w:r>
      <w:r w:rsidR="00D653D7">
        <w:rPr>
          <w:rStyle w:val="Forte"/>
          <w:rFonts w:ascii="Times New Roman" w:hAnsi="Times New Roman"/>
        </w:rPr>
        <w:t>.</w:t>
      </w:r>
      <w:r w:rsidR="00D653D7" w:rsidRPr="00D653D7">
        <w:t xml:space="preserve"> </w:t>
      </w:r>
      <w:r w:rsidR="00D653D7" w:rsidRPr="00D653D7">
        <w:rPr>
          <w:rStyle w:val="Forte"/>
          <w:rFonts w:ascii="Times New Roman" w:hAnsi="Times New Roman"/>
          <w:b w:val="0"/>
        </w:rPr>
        <w:t>Contratação de empresa especializada na gestão de documentos.</w:t>
      </w:r>
    </w:p>
    <w:p w:rsidR="00562D9C" w:rsidRPr="00562D9C" w:rsidRDefault="00562D9C" w:rsidP="00D653D7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  <w:b/>
        </w:rPr>
      </w:pPr>
      <w:r w:rsidRPr="00562D9C">
        <w:rPr>
          <w:rFonts w:ascii="Times New Roman" w:hAnsi="Times New Roman"/>
          <w:b/>
        </w:rPr>
        <w:t xml:space="preserve">Deliberação 093/2017 - - </w:t>
      </w:r>
      <w:r w:rsidRPr="00562D9C">
        <w:rPr>
          <w:rFonts w:ascii="Times New Roman" w:hAnsi="Times New Roman"/>
        </w:rPr>
        <w:t xml:space="preserve">Relativa ao Processo Administrativo n.º </w:t>
      </w:r>
      <w:r w:rsidR="00D653D7" w:rsidRPr="00D653D7">
        <w:rPr>
          <w:rFonts w:ascii="Times New Roman" w:hAnsi="Times New Roman"/>
        </w:rPr>
        <w:t>136/2017</w:t>
      </w:r>
      <w:r w:rsidRPr="00562D9C">
        <w:rPr>
          <w:rFonts w:ascii="Times New Roman" w:hAnsi="Times New Roman"/>
        </w:rPr>
        <w:t>.</w:t>
      </w:r>
      <w:r w:rsidR="00D653D7">
        <w:rPr>
          <w:rFonts w:ascii="Times New Roman" w:hAnsi="Times New Roman"/>
        </w:rPr>
        <w:t xml:space="preserve"> Contratação de serviço de r</w:t>
      </w:r>
      <w:r w:rsidR="00D653D7" w:rsidRPr="00D653D7">
        <w:rPr>
          <w:rFonts w:ascii="Times New Roman" w:hAnsi="Times New Roman"/>
        </w:rPr>
        <w:t>evisão ortográfica e diagramação de livros</w:t>
      </w:r>
      <w:r w:rsidR="00D653D7">
        <w:rPr>
          <w:rFonts w:ascii="Times New Roman" w:hAnsi="Times New Roman"/>
        </w:rPr>
        <w:t>.</w:t>
      </w:r>
      <w:r w:rsidR="00D653D7" w:rsidRPr="00562D9C">
        <w:rPr>
          <w:rFonts w:ascii="Times New Roman" w:hAnsi="Times New Roman"/>
          <w:b/>
        </w:rPr>
        <w:t xml:space="preserve"> </w:t>
      </w:r>
    </w:p>
    <w:p w:rsidR="00562D9C" w:rsidRPr="00562D9C" w:rsidRDefault="00562D9C" w:rsidP="00D653D7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  <w:b/>
        </w:rPr>
      </w:pPr>
      <w:r w:rsidRPr="00562D9C">
        <w:rPr>
          <w:rFonts w:ascii="Times New Roman" w:hAnsi="Times New Roman"/>
          <w:b/>
        </w:rPr>
        <w:t xml:space="preserve">Deliberação 094/2017 - - </w:t>
      </w:r>
      <w:r w:rsidRPr="00562D9C">
        <w:rPr>
          <w:rFonts w:ascii="Times New Roman" w:hAnsi="Times New Roman"/>
        </w:rPr>
        <w:t xml:space="preserve">Relativa ao Processo Administrativo n.º </w:t>
      </w:r>
      <w:r w:rsidR="00D653D7" w:rsidRPr="00D653D7">
        <w:rPr>
          <w:rFonts w:ascii="Times New Roman" w:hAnsi="Times New Roman"/>
        </w:rPr>
        <w:t>121/2017</w:t>
      </w:r>
      <w:r w:rsidRPr="00562D9C">
        <w:rPr>
          <w:rFonts w:ascii="Times New Roman" w:hAnsi="Times New Roman"/>
        </w:rPr>
        <w:t>.</w:t>
      </w:r>
      <w:r w:rsidR="00D653D7">
        <w:rPr>
          <w:rFonts w:ascii="Times New Roman" w:hAnsi="Times New Roman"/>
        </w:rPr>
        <w:t xml:space="preserve"> </w:t>
      </w:r>
      <w:r w:rsidR="00D653D7" w:rsidRPr="00D653D7">
        <w:rPr>
          <w:rFonts w:ascii="Times New Roman" w:hAnsi="Times New Roman"/>
        </w:rPr>
        <w:t>Contratação de curso sobre auditoria da folha de pagamento no serviço público</w:t>
      </w:r>
      <w:r w:rsidR="00D653D7">
        <w:rPr>
          <w:rFonts w:ascii="Times New Roman" w:hAnsi="Times New Roman"/>
        </w:rPr>
        <w:t>.</w:t>
      </w:r>
      <w:r w:rsidR="00D653D7" w:rsidRPr="00562D9C">
        <w:rPr>
          <w:rFonts w:ascii="Times New Roman" w:hAnsi="Times New Roman"/>
          <w:b/>
        </w:rPr>
        <w:t xml:space="preserve"> </w:t>
      </w:r>
    </w:p>
    <w:p w:rsidR="00562D9C" w:rsidRPr="00562D9C" w:rsidRDefault="00562D9C" w:rsidP="00D653D7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  <w:b/>
        </w:rPr>
      </w:pPr>
      <w:r w:rsidRPr="00562D9C">
        <w:rPr>
          <w:rFonts w:ascii="Times New Roman" w:hAnsi="Times New Roman"/>
          <w:b/>
        </w:rPr>
        <w:t xml:space="preserve">Deliberação 095/2017 - - </w:t>
      </w:r>
      <w:r w:rsidRPr="00562D9C">
        <w:rPr>
          <w:rFonts w:ascii="Times New Roman" w:hAnsi="Times New Roman"/>
        </w:rPr>
        <w:t xml:space="preserve">Relativa ao Processo Administrativo n.º </w:t>
      </w:r>
      <w:r w:rsidR="00D653D7" w:rsidRPr="00D653D7">
        <w:rPr>
          <w:rFonts w:ascii="Times New Roman" w:hAnsi="Times New Roman"/>
        </w:rPr>
        <w:t>137/2017</w:t>
      </w:r>
      <w:r w:rsidRPr="00562D9C">
        <w:rPr>
          <w:rFonts w:ascii="Times New Roman" w:hAnsi="Times New Roman"/>
        </w:rPr>
        <w:t>.</w:t>
      </w:r>
      <w:r w:rsidR="00D653D7" w:rsidRPr="00D653D7">
        <w:t xml:space="preserve"> </w:t>
      </w:r>
      <w:r w:rsidR="00D653D7" w:rsidRPr="00D653D7">
        <w:rPr>
          <w:rFonts w:ascii="Times New Roman" w:hAnsi="Times New Roman"/>
        </w:rPr>
        <w:t xml:space="preserve">Aquisição de envelopes </w:t>
      </w:r>
      <w:proofErr w:type="spellStart"/>
      <w:r w:rsidR="00D653D7" w:rsidRPr="00D653D7">
        <w:rPr>
          <w:rFonts w:ascii="Times New Roman" w:hAnsi="Times New Roman"/>
        </w:rPr>
        <w:t>kraft</w:t>
      </w:r>
      <w:proofErr w:type="spellEnd"/>
      <w:r w:rsidR="00D653D7" w:rsidRPr="00D653D7">
        <w:rPr>
          <w:rFonts w:ascii="Times New Roman" w:hAnsi="Times New Roman"/>
        </w:rPr>
        <w:t xml:space="preserve"> e sacos plásticos envelope</w:t>
      </w:r>
      <w:r w:rsidR="00D653D7">
        <w:rPr>
          <w:rFonts w:ascii="Times New Roman" w:hAnsi="Times New Roman"/>
        </w:rPr>
        <w:t>.</w:t>
      </w:r>
      <w:r w:rsidR="00D653D7" w:rsidRPr="00562D9C">
        <w:rPr>
          <w:rFonts w:ascii="Times New Roman" w:hAnsi="Times New Roman"/>
          <w:b/>
        </w:rPr>
        <w:t xml:space="preserve"> </w:t>
      </w:r>
    </w:p>
    <w:p w:rsidR="00D653D7" w:rsidRDefault="00562D9C" w:rsidP="00562D9C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</w:rPr>
      </w:pPr>
      <w:r w:rsidRPr="00562D9C">
        <w:rPr>
          <w:rFonts w:ascii="Times New Roman" w:hAnsi="Times New Roman"/>
          <w:b/>
        </w:rPr>
        <w:t xml:space="preserve">Deliberação 098/2017 - - </w:t>
      </w:r>
      <w:r w:rsidRPr="00562D9C">
        <w:rPr>
          <w:rFonts w:ascii="Times New Roman" w:hAnsi="Times New Roman"/>
        </w:rPr>
        <w:t xml:space="preserve">Relativa ao Processo </w:t>
      </w:r>
      <w:r w:rsidRPr="005F5489">
        <w:rPr>
          <w:rFonts w:ascii="Times New Roman" w:hAnsi="Times New Roman"/>
        </w:rPr>
        <w:t>Administrativo n.º S/N</w:t>
      </w:r>
      <w:r w:rsidRPr="00562D9C">
        <w:rPr>
          <w:rFonts w:ascii="Times New Roman" w:hAnsi="Times New Roman"/>
        </w:rPr>
        <w:t xml:space="preserve"> /2017.</w:t>
      </w:r>
      <w:r w:rsidR="00D653D7">
        <w:rPr>
          <w:rFonts w:ascii="Times New Roman" w:hAnsi="Times New Roman"/>
        </w:rPr>
        <w:t xml:space="preserve"> Contratação de capacitação em c</w:t>
      </w:r>
      <w:r w:rsidR="00D653D7" w:rsidRPr="00D653D7">
        <w:rPr>
          <w:rFonts w:ascii="Times New Roman" w:hAnsi="Times New Roman"/>
        </w:rPr>
        <w:t>urso de Ciclo BPM</w:t>
      </w:r>
      <w:r w:rsidR="00D653D7">
        <w:rPr>
          <w:rFonts w:ascii="Times New Roman" w:hAnsi="Times New Roman"/>
        </w:rPr>
        <w:t>.</w:t>
      </w:r>
    </w:p>
    <w:p w:rsidR="00562D9C" w:rsidRPr="00562D9C" w:rsidRDefault="00D653D7" w:rsidP="00D653D7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  <w:b/>
        </w:rPr>
      </w:pPr>
      <w:r w:rsidRPr="00562D9C">
        <w:rPr>
          <w:rFonts w:ascii="Times New Roman" w:hAnsi="Times New Roman"/>
          <w:b/>
        </w:rPr>
        <w:t xml:space="preserve"> </w:t>
      </w:r>
      <w:r w:rsidR="00562D9C" w:rsidRPr="00562D9C">
        <w:rPr>
          <w:rFonts w:ascii="Times New Roman" w:hAnsi="Times New Roman"/>
          <w:b/>
        </w:rPr>
        <w:t xml:space="preserve">Deliberação 101/2017 - - </w:t>
      </w:r>
      <w:r w:rsidR="00562D9C" w:rsidRPr="00562D9C">
        <w:rPr>
          <w:rFonts w:ascii="Times New Roman" w:hAnsi="Times New Roman"/>
        </w:rPr>
        <w:t xml:space="preserve">Relativa ao Processo Administrativo n.º </w:t>
      </w:r>
      <w:r w:rsidRPr="00D653D7">
        <w:rPr>
          <w:rFonts w:ascii="Times New Roman" w:hAnsi="Times New Roman"/>
        </w:rPr>
        <w:t>021/2017</w:t>
      </w:r>
      <w:r w:rsidR="00562D9C" w:rsidRPr="00562D9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D653D7">
        <w:rPr>
          <w:rFonts w:ascii="Times New Roman" w:hAnsi="Times New Roman"/>
        </w:rPr>
        <w:t>Locação de impressoras para o CAU Mais Perto</w:t>
      </w:r>
      <w:r>
        <w:rPr>
          <w:rFonts w:ascii="Times New Roman" w:hAnsi="Times New Roman"/>
        </w:rPr>
        <w:t>.</w:t>
      </w:r>
      <w:r w:rsidRPr="00562D9C">
        <w:rPr>
          <w:rFonts w:ascii="Times New Roman" w:hAnsi="Times New Roman"/>
          <w:b/>
        </w:rPr>
        <w:t xml:space="preserve"> </w:t>
      </w:r>
    </w:p>
    <w:p w:rsidR="00562D9C" w:rsidRDefault="00562D9C" w:rsidP="00D653D7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  <w:b/>
        </w:rPr>
      </w:pPr>
      <w:r w:rsidRPr="00562D9C">
        <w:rPr>
          <w:rFonts w:ascii="Times New Roman" w:hAnsi="Times New Roman"/>
          <w:b/>
        </w:rPr>
        <w:lastRenderedPageBreak/>
        <w:t xml:space="preserve">Deliberação 106/2017 - - </w:t>
      </w:r>
      <w:r w:rsidRPr="00562D9C">
        <w:rPr>
          <w:rFonts w:ascii="Times New Roman" w:hAnsi="Times New Roman"/>
        </w:rPr>
        <w:t xml:space="preserve">Relativa ao Processo </w:t>
      </w:r>
      <w:r w:rsidRPr="005F5489">
        <w:rPr>
          <w:rFonts w:ascii="Times New Roman" w:hAnsi="Times New Roman"/>
        </w:rPr>
        <w:t>Administrativo n.º S/N</w:t>
      </w:r>
      <w:r w:rsidRPr="00562D9C">
        <w:rPr>
          <w:rFonts w:ascii="Times New Roman" w:hAnsi="Times New Roman"/>
        </w:rPr>
        <w:t xml:space="preserve"> /2017.</w:t>
      </w:r>
      <w:r w:rsidR="00D653D7">
        <w:rPr>
          <w:rFonts w:ascii="Times New Roman" w:hAnsi="Times New Roman"/>
        </w:rPr>
        <w:t xml:space="preserve"> </w:t>
      </w:r>
      <w:r w:rsidR="00D653D7" w:rsidRPr="00D653D7">
        <w:rPr>
          <w:rFonts w:ascii="Times New Roman" w:hAnsi="Times New Roman"/>
        </w:rPr>
        <w:t>Aquisição de kit de coleta biométrica</w:t>
      </w:r>
      <w:r w:rsidR="00D653D7">
        <w:rPr>
          <w:rFonts w:ascii="Times New Roman" w:hAnsi="Times New Roman"/>
        </w:rPr>
        <w:t>.</w:t>
      </w:r>
      <w:r w:rsidR="00D653D7">
        <w:rPr>
          <w:rFonts w:ascii="Times New Roman" w:hAnsi="Times New Roman"/>
          <w:b/>
        </w:rPr>
        <w:t xml:space="preserve"> </w:t>
      </w:r>
    </w:p>
    <w:p w:rsidR="0073393F" w:rsidRPr="007B0AD7" w:rsidRDefault="0073393F" w:rsidP="0073393F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7B0AD7">
        <w:rPr>
          <w:rFonts w:ascii="Times New Roman" w:hAnsi="Times New Roman"/>
        </w:rPr>
        <w:t xml:space="preserve">Considerando a </w:t>
      </w:r>
      <w:r>
        <w:rPr>
          <w:rFonts w:ascii="Times New Roman" w:hAnsi="Times New Roman"/>
        </w:rPr>
        <w:t xml:space="preserve">votação em </w:t>
      </w:r>
      <w:r w:rsidRPr="007B0AD7">
        <w:rPr>
          <w:rFonts w:ascii="Times New Roman" w:hAnsi="Times New Roman"/>
        </w:rPr>
        <w:t xml:space="preserve">bloco, sendo o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>rupo 03</w:t>
      </w:r>
      <w:r w:rsidRPr="007B0AD7">
        <w:rPr>
          <w:rFonts w:ascii="Times New Roman" w:hAnsi="Times New Roman"/>
        </w:rPr>
        <w:t xml:space="preserve">, com valores </w:t>
      </w:r>
      <w:r>
        <w:rPr>
          <w:rFonts w:ascii="Times New Roman" w:hAnsi="Times New Roman"/>
        </w:rPr>
        <w:t xml:space="preserve">acima de </w:t>
      </w:r>
      <w:r w:rsidRPr="007B0AD7">
        <w:rPr>
          <w:rFonts w:ascii="Times New Roman" w:hAnsi="Times New Roman"/>
        </w:rPr>
        <w:t>R$ 5.000,00 (cinco mil reais)</w:t>
      </w:r>
      <w:r>
        <w:rPr>
          <w:rFonts w:ascii="Times New Roman" w:hAnsi="Times New Roman"/>
        </w:rPr>
        <w:t xml:space="preserve">, contemplando as deliberações </w:t>
      </w:r>
      <w:r>
        <w:rPr>
          <w:rFonts w:ascii="Times New Roman" w:hAnsi="Times New Roman"/>
        </w:rPr>
        <w:t>já mencionadas</w:t>
      </w:r>
      <w:r w:rsidRPr="007B0AD7">
        <w:rPr>
          <w:rFonts w:ascii="Times New Roman" w:hAnsi="Times New Roman"/>
        </w:rPr>
        <w:t>.</w:t>
      </w:r>
    </w:p>
    <w:p w:rsidR="00D653D7" w:rsidRDefault="00D653D7" w:rsidP="006D112F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6D112F" w:rsidRDefault="006D112F" w:rsidP="006D112F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 xml:space="preserve">DELIBEROU: </w:t>
      </w:r>
    </w:p>
    <w:p w:rsidR="00D653D7" w:rsidRPr="009927FD" w:rsidRDefault="00D653D7" w:rsidP="006D112F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6D112F" w:rsidRPr="009927FD" w:rsidRDefault="006D112F" w:rsidP="006D112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D112F" w:rsidRPr="00C50918" w:rsidRDefault="006D112F" w:rsidP="006D112F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Pela aprovação da</w:t>
      </w:r>
      <w:r>
        <w:rPr>
          <w:rFonts w:ascii="Times New Roman" w:hAnsi="Times New Roman"/>
        </w:rPr>
        <w:t>s</w:t>
      </w:r>
      <w:r w:rsidRPr="00D737E8">
        <w:rPr>
          <w:rFonts w:ascii="Times New Roman" w:hAnsi="Times New Roman"/>
        </w:rPr>
        <w:t xml:space="preserve"> Deliberaç</w:t>
      </w:r>
      <w:r>
        <w:rPr>
          <w:rFonts w:ascii="Times New Roman" w:hAnsi="Times New Roman"/>
        </w:rPr>
        <w:t>ões</w:t>
      </w:r>
      <w:r w:rsidRPr="00D737E8">
        <w:rPr>
          <w:rFonts w:ascii="Times New Roman" w:hAnsi="Times New Roman"/>
        </w:rPr>
        <w:t xml:space="preserve"> n.º </w:t>
      </w:r>
      <w:r w:rsidR="00D653D7" w:rsidRPr="00825EC9">
        <w:rPr>
          <w:rFonts w:ascii="Times New Roman" w:hAnsi="Times New Roman"/>
        </w:rPr>
        <w:t>091/2017; 092/2017; 093/2017, 094/201</w:t>
      </w:r>
      <w:r w:rsidR="00D653D7">
        <w:rPr>
          <w:rFonts w:ascii="Times New Roman" w:hAnsi="Times New Roman"/>
        </w:rPr>
        <w:t>7; 095/2017; 098/2017; 101/2017 e</w:t>
      </w:r>
      <w:r w:rsidR="00D653D7" w:rsidRPr="00825EC9">
        <w:rPr>
          <w:rFonts w:ascii="Times New Roman" w:hAnsi="Times New Roman"/>
        </w:rPr>
        <w:t xml:space="preserve"> 106/2017</w:t>
      </w:r>
      <w:r w:rsidRPr="00D737E8">
        <w:rPr>
          <w:rFonts w:ascii="Times New Roman" w:hAnsi="Times New Roman"/>
        </w:rPr>
        <w:t xml:space="preserve"> da Comissão de Pl</w:t>
      </w:r>
      <w:r>
        <w:rPr>
          <w:rFonts w:ascii="Times New Roman" w:hAnsi="Times New Roman"/>
        </w:rPr>
        <w:t>anejamento e Finanças do CAU/RS.</w:t>
      </w:r>
    </w:p>
    <w:p w:rsidR="006D112F" w:rsidRPr="00D737E8" w:rsidRDefault="006D112F" w:rsidP="006D112F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Pelo regular prosseguimento dos processos com as consequentes contratações.</w:t>
      </w:r>
    </w:p>
    <w:p w:rsidR="006D112F" w:rsidRDefault="006D112F" w:rsidP="006D112F">
      <w:pPr>
        <w:pStyle w:val="PargrafodaLista"/>
        <w:numPr>
          <w:ilvl w:val="0"/>
          <w:numId w:val="8"/>
        </w:numPr>
        <w:tabs>
          <w:tab w:val="left" w:pos="851"/>
        </w:tabs>
        <w:spacing w:after="60"/>
        <w:ind w:left="0" w:firstLine="0"/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 xml:space="preserve">Esta deliberação entra em vigor nesta data.  </w:t>
      </w:r>
    </w:p>
    <w:p w:rsidR="006D112F" w:rsidRPr="00C50918" w:rsidRDefault="006D112F" w:rsidP="006D112F">
      <w:pPr>
        <w:tabs>
          <w:tab w:val="left" w:pos="851"/>
        </w:tabs>
        <w:spacing w:after="60"/>
        <w:jc w:val="both"/>
        <w:rPr>
          <w:rFonts w:ascii="Times New Roman" w:hAnsi="Times New Roman"/>
        </w:rPr>
      </w:pPr>
    </w:p>
    <w:p w:rsidR="006D112F" w:rsidRDefault="006D112F" w:rsidP="006D112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D02E4F">
        <w:rPr>
          <w:rFonts w:ascii="Times New Roman" w:hAnsi="Times New Roman"/>
        </w:rPr>
        <w:t>Com 1</w:t>
      </w:r>
      <w:r>
        <w:rPr>
          <w:rFonts w:ascii="Times New Roman" w:hAnsi="Times New Roman"/>
        </w:rPr>
        <w:t>7</w:t>
      </w:r>
      <w:r w:rsidRPr="00D02E4F">
        <w:rPr>
          <w:rFonts w:ascii="Times New Roman" w:hAnsi="Times New Roman"/>
        </w:rPr>
        <w:t xml:space="preserve"> (quinze) votos favoráveis, 0 (zero) votos con</w:t>
      </w:r>
      <w:r>
        <w:rPr>
          <w:rFonts w:ascii="Times New Roman" w:hAnsi="Times New Roman"/>
        </w:rPr>
        <w:t>trários, 0 (zero) abstenções, 01</w:t>
      </w:r>
      <w:r w:rsidRPr="00D02E4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uma) ausência</w:t>
      </w:r>
      <w:r w:rsidRPr="00D02E4F">
        <w:rPr>
          <w:rFonts w:ascii="Times New Roman" w:hAnsi="Times New Roman"/>
        </w:rPr>
        <w:t>.</w:t>
      </w:r>
    </w:p>
    <w:p w:rsidR="00D653D7" w:rsidRDefault="00D653D7" w:rsidP="006D112F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6D112F" w:rsidRPr="00D02E4F" w:rsidRDefault="006D112F" w:rsidP="006D112F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D02E4F">
        <w:rPr>
          <w:rFonts w:ascii="Times New Roman" w:hAnsi="Times New Roman"/>
        </w:rPr>
        <w:t xml:space="preserve">Porto Alegre – RS, </w:t>
      </w:r>
      <w:r w:rsidR="00302EB0">
        <w:rPr>
          <w:rFonts w:ascii="Times New Roman" w:hAnsi="Times New Roman"/>
        </w:rPr>
        <w:t>03</w:t>
      </w:r>
      <w:bookmarkStart w:id="0" w:name="_GoBack"/>
      <w:bookmarkEnd w:id="0"/>
      <w:r w:rsidRPr="00D02E4F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julho</w:t>
      </w:r>
      <w:r w:rsidRPr="00D02E4F">
        <w:rPr>
          <w:rFonts w:ascii="Times New Roman" w:hAnsi="Times New Roman"/>
        </w:rPr>
        <w:t xml:space="preserve"> de 2017.</w:t>
      </w:r>
    </w:p>
    <w:p w:rsidR="006D112F" w:rsidRDefault="006D112F" w:rsidP="006D112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D112F" w:rsidRDefault="006D112F" w:rsidP="006D112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D112F" w:rsidRPr="00D02E4F" w:rsidRDefault="006D112F" w:rsidP="006D112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D112F" w:rsidRPr="00D02E4F" w:rsidRDefault="006D112F" w:rsidP="006D112F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D02E4F">
        <w:rPr>
          <w:rFonts w:ascii="Times New Roman" w:hAnsi="Times New Roman"/>
          <w:b/>
        </w:rPr>
        <w:t>Joaquim Eduardo Vidal Haas</w:t>
      </w:r>
    </w:p>
    <w:p w:rsidR="006D112F" w:rsidRPr="008D7E43" w:rsidRDefault="006D112F" w:rsidP="006D112F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D02E4F">
        <w:rPr>
          <w:rFonts w:ascii="Times New Roman" w:hAnsi="Times New Roman"/>
        </w:rPr>
        <w:t>Presidente do CAU/RS</w:t>
      </w:r>
      <w:r w:rsidRPr="008D7E43">
        <w:rPr>
          <w:rFonts w:ascii="Times New Roman" w:hAnsi="Times New Roman"/>
        </w:rPr>
        <w:br w:type="page"/>
      </w:r>
    </w:p>
    <w:p w:rsidR="006D112F" w:rsidRPr="008D7E43" w:rsidRDefault="006D112F" w:rsidP="006D112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4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6D112F" w:rsidRPr="008D7E43" w:rsidRDefault="006D112F" w:rsidP="006D112F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6D112F" w:rsidRPr="008D7E43" w:rsidTr="00861456">
        <w:tc>
          <w:tcPr>
            <w:tcW w:w="4536" w:type="dxa"/>
            <w:vMerge w:val="restart"/>
            <w:shd w:val="clear" w:color="auto" w:fill="auto"/>
            <w:vAlign w:val="center"/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6D112F" w:rsidRPr="008D7E43" w:rsidTr="00861456">
        <w:tc>
          <w:tcPr>
            <w:tcW w:w="4536" w:type="dxa"/>
            <w:vMerge/>
            <w:shd w:val="clear" w:color="auto" w:fill="auto"/>
            <w:vAlign w:val="center"/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6D112F" w:rsidRPr="008D7E43" w:rsidTr="0086145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6D112F" w:rsidRPr="008D7E43" w:rsidTr="0086145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C7480">
              <w:rPr>
                <w:rFonts w:ascii="Times New Roman" w:hAnsi="Times New Roman"/>
              </w:rPr>
              <w:t>Anelise Gerhardt Can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D112F" w:rsidRPr="008D7E43" w:rsidTr="0086145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D112F" w:rsidRPr="008D7E43" w:rsidTr="0086145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E7082B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x</w:t>
            </w:r>
          </w:p>
        </w:tc>
      </w:tr>
      <w:tr w:rsidR="006D112F" w:rsidRPr="008D7E43" w:rsidTr="0086145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6D112F" w:rsidRPr="008D7E43" w:rsidTr="0086145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6D112F" w:rsidRPr="008D7E43" w:rsidTr="0086145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6D112F" w:rsidRPr="008D7E43" w:rsidTr="0086145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D112F" w:rsidRPr="008D7E43" w:rsidTr="0086145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D112F" w:rsidRPr="008D7E43" w:rsidTr="0086145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D112F" w:rsidRPr="008D7E43" w:rsidTr="0086145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D112F" w:rsidRPr="008D7E43" w:rsidTr="0086145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D112F" w:rsidRPr="008D7E43" w:rsidTr="0086145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D112F" w:rsidRPr="008D7E43" w:rsidTr="0086145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E7082B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D112F" w:rsidRPr="008D7E43" w:rsidTr="0086145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6D112F" w:rsidRPr="008D7E43" w:rsidTr="0086145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6D112F" w:rsidRPr="008D7E43" w:rsidTr="0086145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6D112F" w:rsidRPr="008D7E43" w:rsidTr="0086145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D112F" w:rsidRPr="008D7E43" w:rsidRDefault="006D112F" w:rsidP="0086145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6D112F" w:rsidRPr="008D7E43" w:rsidRDefault="006D112F" w:rsidP="006D112F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6D112F" w:rsidRPr="008D7E43" w:rsidTr="0086145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6D112F" w:rsidRPr="008D7E43" w:rsidRDefault="006D112F" w:rsidP="0086145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6D112F" w:rsidRPr="008D7E43" w:rsidTr="0086145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6D112F" w:rsidRPr="008D7E43" w:rsidRDefault="006D112F" w:rsidP="0086145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74ª Sessão Plenária Ordinária</w:t>
            </w:r>
          </w:p>
        </w:tc>
      </w:tr>
      <w:tr w:rsidR="006D112F" w:rsidRPr="008D7E43" w:rsidTr="0086145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6D112F" w:rsidRPr="00A97750" w:rsidRDefault="006D112F" w:rsidP="0086145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Pr="007F72BE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/07/2017.</w:t>
            </w:r>
          </w:p>
          <w:p w:rsidR="006D112F" w:rsidRPr="00D653D7" w:rsidRDefault="006D112F" w:rsidP="00D653D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53D7">
              <w:rPr>
                <w:rFonts w:ascii="Times New Roman" w:hAnsi="Times New Roman"/>
                <w:b/>
                <w:sz w:val="22"/>
                <w:szCs w:val="22"/>
              </w:rPr>
              <w:t xml:space="preserve">Matéria em votação: </w:t>
            </w:r>
            <w:r w:rsidRPr="00D653D7">
              <w:rPr>
                <w:rFonts w:ascii="Times New Roman" w:hAnsi="Times New Roman"/>
                <w:sz w:val="22"/>
                <w:szCs w:val="22"/>
              </w:rPr>
              <w:t>DPL 75</w:t>
            </w:r>
            <w:r w:rsidR="0088439A" w:rsidRPr="00D653D7">
              <w:rPr>
                <w:rFonts w:ascii="Times New Roman" w:hAnsi="Times New Roman"/>
                <w:sz w:val="22"/>
                <w:szCs w:val="22"/>
              </w:rPr>
              <w:t>9</w:t>
            </w:r>
            <w:r w:rsidRPr="00D653D7">
              <w:rPr>
                <w:rFonts w:ascii="Times New Roman" w:hAnsi="Times New Roman"/>
                <w:sz w:val="22"/>
                <w:szCs w:val="22"/>
              </w:rPr>
              <w:t xml:space="preserve">/2017 – Aprova as Deliberações n.º </w:t>
            </w:r>
            <w:r w:rsidR="00D653D7" w:rsidRPr="00D653D7">
              <w:rPr>
                <w:rFonts w:ascii="Times New Roman" w:hAnsi="Times New Roman"/>
                <w:sz w:val="22"/>
                <w:szCs w:val="22"/>
              </w:rPr>
              <w:t>091/2017; 092/2017; 093/2017, 094/2017; 095/2017; 098/2017; 101/2017 e 106/2017</w:t>
            </w:r>
            <w:r w:rsidRPr="00D653D7">
              <w:rPr>
                <w:rFonts w:ascii="Times New Roman" w:hAnsi="Times New Roman"/>
                <w:sz w:val="22"/>
                <w:szCs w:val="22"/>
              </w:rPr>
              <w:t xml:space="preserve"> da Comissão de Planejamento e Finanças do CAU/RS, as quais aprovaram, respectivamente, </w:t>
            </w:r>
            <w:r w:rsidR="00D653D7" w:rsidRPr="00D653D7">
              <w:rPr>
                <w:rFonts w:ascii="Times New Roman" w:hAnsi="Times New Roman"/>
                <w:sz w:val="22"/>
                <w:szCs w:val="22"/>
              </w:rPr>
              <w:t xml:space="preserve">aquisição de relógios ponto; contratação de empresa especializada na gestão de documentos; contratação de serviço de revisão ortográfica e diagramação de livros; contratação de curso sobre auditoria da folha de pagamento no serviço público; aquisição de envelopes </w:t>
            </w:r>
            <w:proofErr w:type="spellStart"/>
            <w:r w:rsidR="00D653D7" w:rsidRPr="00D653D7">
              <w:rPr>
                <w:rFonts w:ascii="Times New Roman" w:hAnsi="Times New Roman"/>
                <w:sz w:val="22"/>
                <w:szCs w:val="22"/>
              </w:rPr>
              <w:t>kraft</w:t>
            </w:r>
            <w:proofErr w:type="spellEnd"/>
            <w:r w:rsidR="00D653D7" w:rsidRPr="00D653D7">
              <w:rPr>
                <w:rFonts w:ascii="Times New Roman" w:hAnsi="Times New Roman"/>
                <w:sz w:val="22"/>
                <w:szCs w:val="22"/>
              </w:rPr>
              <w:t xml:space="preserve"> e sacos plásticos envelope; contratação de capacitação em curso de Ciclo BPM;  Locação de impressoras para o CAU Mais Perto;  Aquisição de kit de coleta biométrica.</w:t>
            </w:r>
          </w:p>
        </w:tc>
      </w:tr>
      <w:tr w:rsidR="006D112F" w:rsidRPr="008D7E43" w:rsidTr="0086145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6D112F" w:rsidRPr="008D7E43" w:rsidRDefault="006D112F" w:rsidP="0086145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6D112F" w:rsidRPr="008D7E43" w:rsidTr="0086145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6D112F" w:rsidRPr="008D7E43" w:rsidRDefault="006D112F" w:rsidP="0086145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>
              <w:rPr>
                <w:rFonts w:ascii="Times New Roman" w:hAnsi="Times New Roman"/>
              </w:rPr>
              <w:t>Não houve.</w:t>
            </w:r>
          </w:p>
        </w:tc>
      </w:tr>
      <w:tr w:rsidR="006D112F" w:rsidRPr="008D7E43" w:rsidTr="00861456">
        <w:trPr>
          <w:trHeight w:val="257"/>
        </w:trPr>
        <w:tc>
          <w:tcPr>
            <w:tcW w:w="4530" w:type="dxa"/>
            <w:shd w:val="clear" w:color="auto" w:fill="D9D9D9"/>
          </w:tcPr>
          <w:p w:rsidR="006D112F" w:rsidRPr="008D7E43" w:rsidRDefault="006D112F" w:rsidP="0086145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6D112F" w:rsidRPr="008D7E43" w:rsidRDefault="006D112F" w:rsidP="0086145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475531" w:rsidRPr="006D112F" w:rsidRDefault="00475531" w:rsidP="006D112F"/>
    <w:sectPr w:rsidR="00475531" w:rsidRPr="006D112F" w:rsidSect="0051485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F34" w:rsidRDefault="00734F34">
      <w:r>
        <w:separator/>
      </w:r>
    </w:p>
  </w:endnote>
  <w:endnote w:type="continuationSeparator" w:id="0">
    <w:p w:rsidR="00734F34" w:rsidRDefault="0073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456" w:rsidRPr="00381432" w:rsidRDefault="008614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61456" w:rsidRPr="008D7E43" w:rsidRDefault="008614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456" w:rsidRPr="001F028B" w:rsidRDefault="00861456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861456" w:rsidRPr="001F028B" w:rsidRDefault="00861456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F34" w:rsidRDefault="00734F34">
      <w:r>
        <w:separator/>
      </w:r>
    </w:p>
  </w:footnote>
  <w:footnote w:type="continuationSeparator" w:id="0">
    <w:p w:rsidR="00734F34" w:rsidRDefault="00734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456" w:rsidRPr="009E4E5A" w:rsidRDefault="008614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DE63046" wp14:editId="12D6C9E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50C0F36" wp14:editId="4AB06D3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456" w:rsidRPr="009E4E5A" w:rsidRDefault="008614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6D5AFF0B" wp14:editId="56F732F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17BA2"/>
    <w:rsid w:val="00020281"/>
    <w:rsid w:val="000217B0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4988"/>
    <w:rsid w:val="001327BA"/>
    <w:rsid w:val="00136F6F"/>
    <w:rsid w:val="00163C6F"/>
    <w:rsid w:val="0016484D"/>
    <w:rsid w:val="0016589E"/>
    <w:rsid w:val="00170C7D"/>
    <w:rsid w:val="00171DE2"/>
    <w:rsid w:val="00180166"/>
    <w:rsid w:val="0018510A"/>
    <w:rsid w:val="001874CC"/>
    <w:rsid w:val="00193EE5"/>
    <w:rsid w:val="001A3726"/>
    <w:rsid w:val="001D3CDB"/>
    <w:rsid w:val="001D558E"/>
    <w:rsid w:val="001D5784"/>
    <w:rsid w:val="001D6277"/>
    <w:rsid w:val="001E1167"/>
    <w:rsid w:val="001E15D4"/>
    <w:rsid w:val="0020186A"/>
    <w:rsid w:val="00201ADD"/>
    <w:rsid w:val="00206A48"/>
    <w:rsid w:val="00212ADE"/>
    <w:rsid w:val="002162ED"/>
    <w:rsid w:val="00222ACC"/>
    <w:rsid w:val="0022548F"/>
    <w:rsid w:val="002370D2"/>
    <w:rsid w:val="00246896"/>
    <w:rsid w:val="00254F9E"/>
    <w:rsid w:val="00261762"/>
    <w:rsid w:val="00262BE0"/>
    <w:rsid w:val="00271145"/>
    <w:rsid w:val="002735A9"/>
    <w:rsid w:val="00274E12"/>
    <w:rsid w:val="00276BE5"/>
    <w:rsid w:val="00277A55"/>
    <w:rsid w:val="00281784"/>
    <w:rsid w:val="002903D9"/>
    <w:rsid w:val="00292EEE"/>
    <w:rsid w:val="002A0CA7"/>
    <w:rsid w:val="002C71F3"/>
    <w:rsid w:val="002D1AC4"/>
    <w:rsid w:val="002D699B"/>
    <w:rsid w:val="002E64C2"/>
    <w:rsid w:val="00302EB0"/>
    <w:rsid w:val="00305DC6"/>
    <w:rsid w:val="00321659"/>
    <w:rsid w:val="003246FF"/>
    <w:rsid w:val="0032536C"/>
    <w:rsid w:val="003413CB"/>
    <w:rsid w:val="00364787"/>
    <w:rsid w:val="003652C0"/>
    <w:rsid w:val="0038038E"/>
    <w:rsid w:val="00381432"/>
    <w:rsid w:val="00385DA6"/>
    <w:rsid w:val="0039127B"/>
    <w:rsid w:val="0039375D"/>
    <w:rsid w:val="003B53CC"/>
    <w:rsid w:val="003D21C7"/>
    <w:rsid w:val="003E20AE"/>
    <w:rsid w:val="003E64C7"/>
    <w:rsid w:val="003F3074"/>
    <w:rsid w:val="003F5F95"/>
    <w:rsid w:val="003F779C"/>
    <w:rsid w:val="00407045"/>
    <w:rsid w:val="00417E52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4F32DA"/>
    <w:rsid w:val="00501A9E"/>
    <w:rsid w:val="00510BD5"/>
    <w:rsid w:val="00514857"/>
    <w:rsid w:val="005169D3"/>
    <w:rsid w:val="00521EDA"/>
    <w:rsid w:val="0052331C"/>
    <w:rsid w:val="00527588"/>
    <w:rsid w:val="005443A6"/>
    <w:rsid w:val="00545E80"/>
    <w:rsid w:val="00546EA2"/>
    <w:rsid w:val="00553A94"/>
    <w:rsid w:val="00556541"/>
    <w:rsid w:val="00562D9C"/>
    <w:rsid w:val="00562F19"/>
    <w:rsid w:val="00566358"/>
    <w:rsid w:val="00567FF5"/>
    <w:rsid w:val="00577E44"/>
    <w:rsid w:val="00583026"/>
    <w:rsid w:val="00583D03"/>
    <w:rsid w:val="005877BA"/>
    <w:rsid w:val="00596C67"/>
    <w:rsid w:val="005A0C8C"/>
    <w:rsid w:val="005B2E13"/>
    <w:rsid w:val="005B33FC"/>
    <w:rsid w:val="005B374F"/>
    <w:rsid w:val="005B4928"/>
    <w:rsid w:val="005B4A9B"/>
    <w:rsid w:val="005C15D6"/>
    <w:rsid w:val="005C45E4"/>
    <w:rsid w:val="005C5C95"/>
    <w:rsid w:val="005D348E"/>
    <w:rsid w:val="005D656F"/>
    <w:rsid w:val="005E4361"/>
    <w:rsid w:val="005F5489"/>
    <w:rsid w:val="00600AAE"/>
    <w:rsid w:val="00602214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79A2"/>
    <w:rsid w:val="00677CD5"/>
    <w:rsid w:val="00682D9A"/>
    <w:rsid w:val="00695521"/>
    <w:rsid w:val="006973EA"/>
    <w:rsid w:val="006A2EA8"/>
    <w:rsid w:val="006A4643"/>
    <w:rsid w:val="006A5986"/>
    <w:rsid w:val="006B508B"/>
    <w:rsid w:val="006C0E23"/>
    <w:rsid w:val="006C1C21"/>
    <w:rsid w:val="006D0DD4"/>
    <w:rsid w:val="006D112F"/>
    <w:rsid w:val="006D3DDB"/>
    <w:rsid w:val="006D44F3"/>
    <w:rsid w:val="006D5A0A"/>
    <w:rsid w:val="006D6448"/>
    <w:rsid w:val="006D7428"/>
    <w:rsid w:val="006F22BA"/>
    <w:rsid w:val="006F5A2F"/>
    <w:rsid w:val="0070786D"/>
    <w:rsid w:val="0071168F"/>
    <w:rsid w:val="00712108"/>
    <w:rsid w:val="0073393F"/>
    <w:rsid w:val="00734F34"/>
    <w:rsid w:val="00737297"/>
    <w:rsid w:val="007473DE"/>
    <w:rsid w:val="007539C6"/>
    <w:rsid w:val="007601AA"/>
    <w:rsid w:val="007632AC"/>
    <w:rsid w:val="007662E2"/>
    <w:rsid w:val="0077400B"/>
    <w:rsid w:val="007769DE"/>
    <w:rsid w:val="007800E1"/>
    <w:rsid w:val="00786821"/>
    <w:rsid w:val="00787C83"/>
    <w:rsid w:val="007A233B"/>
    <w:rsid w:val="007A44CA"/>
    <w:rsid w:val="007A51D2"/>
    <w:rsid w:val="007A7CCA"/>
    <w:rsid w:val="007B1798"/>
    <w:rsid w:val="007B25FE"/>
    <w:rsid w:val="007C3758"/>
    <w:rsid w:val="007C7C54"/>
    <w:rsid w:val="007F7673"/>
    <w:rsid w:val="00802B60"/>
    <w:rsid w:val="00811857"/>
    <w:rsid w:val="00812D60"/>
    <w:rsid w:val="00814C59"/>
    <w:rsid w:val="00816935"/>
    <w:rsid w:val="00825EC9"/>
    <w:rsid w:val="008323CA"/>
    <w:rsid w:val="00836D6D"/>
    <w:rsid w:val="008439B7"/>
    <w:rsid w:val="008446B8"/>
    <w:rsid w:val="008538D5"/>
    <w:rsid w:val="00861456"/>
    <w:rsid w:val="00864439"/>
    <w:rsid w:val="00875D64"/>
    <w:rsid w:val="0088439A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E2C82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1B76"/>
    <w:rsid w:val="009D4EF1"/>
    <w:rsid w:val="009D57FD"/>
    <w:rsid w:val="009F18EA"/>
    <w:rsid w:val="009F2390"/>
    <w:rsid w:val="00A0065B"/>
    <w:rsid w:val="00A02F4B"/>
    <w:rsid w:val="00A103EE"/>
    <w:rsid w:val="00A13B46"/>
    <w:rsid w:val="00A16511"/>
    <w:rsid w:val="00A17BC4"/>
    <w:rsid w:val="00A17C0C"/>
    <w:rsid w:val="00A26C8F"/>
    <w:rsid w:val="00A41D6C"/>
    <w:rsid w:val="00A421AD"/>
    <w:rsid w:val="00A479E5"/>
    <w:rsid w:val="00A57FB5"/>
    <w:rsid w:val="00A652E4"/>
    <w:rsid w:val="00A74902"/>
    <w:rsid w:val="00A81B82"/>
    <w:rsid w:val="00A862C3"/>
    <w:rsid w:val="00A90D21"/>
    <w:rsid w:val="00A97750"/>
    <w:rsid w:val="00AA1598"/>
    <w:rsid w:val="00AA2798"/>
    <w:rsid w:val="00AB0217"/>
    <w:rsid w:val="00AB20AC"/>
    <w:rsid w:val="00AB28B1"/>
    <w:rsid w:val="00AB6B02"/>
    <w:rsid w:val="00AC481D"/>
    <w:rsid w:val="00AC6B3D"/>
    <w:rsid w:val="00AF493D"/>
    <w:rsid w:val="00B00D44"/>
    <w:rsid w:val="00B0156E"/>
    <w:rsid w:val="00B03A56"/>
    <w:rsid w:val="00B04743"/>
    <w:rsid w:val="00B07BD3"/>
    <w:rsid w:val="00B13BEC"/>
    <w:rsid w:val="00B145B0"/>
    <w:rsid w:val="00B16578"/>
    <w:rsid w:val="00B2084F"/>
    <w:rsid w:val="00B22FDF"/>
    <w:rsid w:val="00B25831"/>
    <w:rsid w:val="00B34F55"/>
    <w:rsid w:val="00B36AED"/>
    <w:rsid w:val="00B37653"/>
    <w:rsid w:val="00B37BCE"/>
    <w:rsid w:val="00B42603"/>
    <w:rsid w:val="00B60189"/>
    <w:rsid w:val="00B6570B"/>
    <w:rsid w:val="00B65978"/>
    <w:rsid w:val="00B67D3A"/>
    <w:rsid w:val="00B73FB6"/>
    <w:rsid w:val="00B8445A"/>
    <w:rsid w:val="00B85ECC"/>
    <w:rsid w:val="00B9194C"/>
    <w:rsid w:val="00B95FAD"/>
    <w:rsid w:val="00BA3AF1"/>
    <w:rsid w:val="00BA5D02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342D"/>
    <w:rsid w:val="00BF5601"/>
    <w:rsid w:val="00C00CE3"/>
    <w:rsid w:val="00C03320"/>
    <w:rsid w:val="00C06005"/>
    <w:rsid w:val="00C12210"/>
    <w:rsid w:val="00C13231"/>
    <w:rsid w:val="00C16584"/>
    <w:rsid w:val="00C32B3C"/>
    <w:rsid w:val="00C35A43"/>
    <w:rsid w:val="00C35BA9"/>
    <w:rsid w:val="00C4069C"/>
    <w:rsid w:val="00C44812"/>
    <w:rsid w:val="00C54753"/>
    <w:rsid w:val="00C55B31"/>
    <w:rsid w:val="00C62783"/>
    <w:rsid w:val="00C74326"/>
    <w:rsid w:val="00C74E47"/>
    <w:rsid w:val="00C8012B"/>
    <w:rsid w:val="00C83A72"/>
    <w:rsid w:val="00C85B76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062A6"/>
    <w:rsid w:val="00D11B1F"/>
    <w:rsid w:val="00D1233F"/>
    <w:rsid w:val="00D216CC"/>
    <w:rsid w:val="00D23428"/>
    <w:rsid w:val="00D313B8"/>
    <w:rsid w:val="00D33F09"/>
    <w:rsid w:val="00D46D25"/>
    <w:rsid w:val="00D507ED"/>
    <w:rsid w:val="00D653D7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31F8"/>
    <w:rsid w:val="00DD479A"/>
    <w:rsid w:val="00DE3795"/>
    <w:rsid w:val="00DF1CEE"/>
    <w:rsid w:val="00DF371F"/>
    <w:rsid w:val="00E05C39"/>
    <w:rsid w:val="00E0709A"/>
    <w:rsid w:val="00E10F05"/>
    <w:rsid w:val="00E20817"/>
    <w:rsid w:val="00E23ACA"/>
    <w:rsid w:val="00E26688"/>
    <w:rsid w:val="00E3284E"/>
    <w:rsid w:val="00E33A18"/>
    <w:rsid w:val="00E42BBD"/>
    <w:rsid w:val="00E42D89"/>
    <w:rsid w:val="00E50E7D"/>
    <w:rsid w:val="00E55530"/>
    <w:rsid w:val="00E56391"/>
    <w:rsid w:val="00E624F3"/>
    <w:rsid w:val="00E625FD"/>
    <w:rsid w:val="00E7082B"/>
    <w:rsid w:val="00E71592"/>
    <w:rsid w:val="00E75393"/>
    <w:rsid w:val="00E770C2"/>
    <w:rsid w:val="00E8711B"/>
    <w:rsid w:val="00E90912"/>
    <w:rsid w:val="00EA115A"/>
    <w:rsid w:val="00EC14DB"/>
    <w:rsid w:val="00EC4876"/>
    <w:rsid w:val="00ED07AE"/>
    <w:rsid w:val="00ED0B34"/>
    <w:rsid w:val="00EE4085"/>
    <w:rsid w:val="00EE4E1D"/>
    <w:rsid w:val="00F07359"/>
    <w:rsid w:val="00F120F5"/>
    <w:rsid w:val="00F2298C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73B3D"/>
    <w:rsid w:val="00F87500"/>
    <w:rsid w:val="00FA312B"/>
    <w:rsid w:val="00FB0176"/>
    <w:rsid w:val="00FB755A"/>
    <w:rsid w:val="00FC0B30"/>
    <w:rsid w:val="00FC4003"/>
    <w:rsid w:val="00FE0C05"/>
    <w:rsid w:val="00FE2782"/>
    <w:rsid w:val="00FE4D3F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68AD274-81D1-4285-9A97-4B4A6B9F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7339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7339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4D8A-0129-453A-93A7-F14687F7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9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6</cp:revision>
  <cp:lastPrinted>2017-08-02T16:18:00Z</cp:lastPrinted>
  <dcterms:created xsi:type="dcterms:W3CDTF">2017-07-10T12:52:00Z</dcterms:created>
  <dcterms:modified xsi:type="dcterms:W3CDTF">2017-08-02T16:19:00Z</dcterms:modified>
</cp:coreProperties>
</file>